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8365DB">
        <w:trPr>
          <w:trHeight w:val="12018"/>
        </w:trPr>
        <w:tc>
          <w:tcPr>
            <w:tcW w:w="8647" w:type="dxa"/>
          </w:tcPr>
          <w:p w14:paraId="6B34290A" w14:textId="6E6BC9F4" w:rsidR="000D53BB" w:rsidRDefault="000D53BB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2F9698" w14:textId="0C9B27C4" w:rsidR="000D53BB" w:rsidRPr="004D55AB" w:rsidRDefault="000D53BB" w:rsidP="00284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F320DC" w14:textId="77777777" w:rsidR="00470B86" w:rsidRDefault="00130B58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B5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90BB27" wp14:editId="1D2D488C">
                  <wp:extent cx="3629025" cy="747712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747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AFE6D" w14:textId="77777777" w:rsidR="00130B58" w:rsidRDefault="00130B58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49B82" w14:textId="77777777" w:rsidR="00130B58" w:rsidRDefault="00130B58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776C28" w14:textId="77777777" w:rsidR="00130B58" w:rsidRDefault="00130B58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D929" w14:textId="77777777" w:rsidR="00130B58" w:rsidRDefault="00130B58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B58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B3C5A3D" wp14:editId="2028177E">
                  <wp:extent cx="2152650" cy="412432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4D06D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3205A5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C847C5" w14:textId="34C6B6AC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AACB7" w14:textId="77777777" w:rsidR="00A94BF6" w:rsidRDefault="00A94BF6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B94B4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660E24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48E15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F1FA91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40F63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1AC30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A3C6FE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10FEF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2FD24E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F020F4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B3434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C4C06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3AEBC9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EAC72E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A8AB06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349B7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5E8F3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F72D7E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A2266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4417D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276DF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761E7C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1D244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54408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F9194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112B2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84660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DE5F56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7DF3F1" w14:textId="77777777" w:rsidR="00270CE5" w:rsidRDefault="00270CE5" w:rsidP="00130B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FDD05" w14:textId="6D041F84" w:rsidR="00270CE5" w:rsidRPr="004D55AB" w:rsidRDefault="00270CE5" w:rsidP="00270C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FFBED" w14:textId="13873A40" w:rsidR="006145A6" w:rsidRDefault="006145A6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6778DA2" w14:textId="294CFED6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FA04D42" w14:textId="4EAE4F5B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451B4AB" w14:textId="09D90DD8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3BD669F6" w14:textId="4C4F8EA0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31F7F65" w14:textId="77777777" w:rsidR="004A0573" w:rsidRDefault="004A0573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06D322" w14:textId="38DEC21A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54C937EF" w14:textId="2DBF179D" w:rsidR="000D53BB" w:rsidRDefault="000D53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1EEB846" w14:textId="10CA76D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EC049" w14:textId="51890C8F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D047C" w14:textId="59B093A7" w:rsidR="00284DDF" w:rsidRPr="00284DDF" w:rsidRDefault="00BF344F" w:rsidP="00284DDF">
            <w:pPr>
              <w:rPr>
                <w:rFonts w:ascii="Arial" w:hAnsi="Arial" w:cs="Arial"/>
                <w:sz w:val="16"/>
                <w:szCs w:val="16"/>
              </w:rPr>
            </w:pPr>
            <w:r w:rsidRPr="00BF344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1D4123" wp14:editId="0B58C2E5">
                  <wp:extent cx="853440" cy="511810"/>
                  <wp:effectExtent l="0" t="0" r="3810" b="254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DDF7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657D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00D6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F29D2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38F84" w14:textId="0C29049D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98509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DFF5F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CE173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93E6A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EB69A" w14:textId="1CA2B2A2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2183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0FE5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87608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AED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1AC00" w14:textId="5C7F58FB" w:rsidR="00284DDF" w:rsidRPr="00284DDF" w:rsidRDefault="00284DDF" w:rsidP="00EA06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3620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A90A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BA49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E57D3" w14:textId="325F0BAE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4FDC05" w14:textId="77777777" w:rsidR="00BF344F" w:rsidRPr="00284DDF" w:rsidRDefault="00BF344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3F8B6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CBD9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5608C" w14:textId="35D3A379" w:rsidR="00284DDF" w:rsidRPr="00284DDF" w:rsidRDefault="00BF344F" w:rsidP="00284DDF">
            <w:pPr>
              <w:rPr>
                <w:rFonts w:ascii="Arial" w:hAnsi="Arial" w:cs="Arial"/>
                <w:sz w:val="16"/>
                <w:szCs w:val="16"/>
              </w:rPr>
            </w:pPr>
            <w:r w:rsidRPr="00BF344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97359DC" wp14:editId="2E3802E4">
                  <wp:extent cx="853440" cy="511810"/>
                  <wp:effectExtent l="0" t="0" r="3810" b="254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D98BD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7C1F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93A5E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01C83B" w14:textId="1AD808FD" w:rsidR="00284DDF" w:rsidRPr="00284DDF" w:rsidRDefault="00BF344F" w:rsidP="00284DDF">
            <w:pPr>
              <w:rPr>
                <w:rFonts w:ascii="Arial" w:hAnsi="Arial" w:cs="Arial"/>
                <w:sz w:val="16"/>
                <w:szCs w:val="16"/>
              </w:rPr>
            </w:pPr>
            <w:r w:rsidRPr="00EA066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CDD8A07" wp14:editId="0A05309F">
                  <wp:extent cx="762000" cy="5905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71A45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A09AF" w14:textId="02B2B79C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A9D76" w14:textId="77777777" w:rsidR="008365DB" w:rsidRPr="00284DDF" w:rsidRDefault="008365DB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3AB34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DA961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E4C47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7637F" w14:textId="77777777" w:rsid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11DA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29892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CDDA" w14:textId="77777777" w:rsidR="00284DDF" w:rsidRPr="00284DDF" w:rsidRDefault="00284DDF" w:rsidP="00284D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08D220" w14:textId="77777777" w:rsidR="000D53BB" w:rsidRDefault="000D53BB" w:rsidP="000D53BB">
            <w:pPr>
              <w:rPr>
                <w:sz w:val="18"/>
                <w:szCs w:val="18"/>
              </w:rPr>
            </w:pPr>
          </w:p>
          <w:p w14:paraId="053C909C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17785B28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679E5C9E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4F1420E6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52834F97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65736444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569CDBCD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245BD827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35D34EB3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4E6D750C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4D36C05A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267E6B1A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4BDA1574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3009B40F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596DA155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06324550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11AB67EE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6E7CE1DB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164CBFA1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1AE196A3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0F20715C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04B1B304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55C30597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4721DB65" w14:textId="40C3DDAA" w:rsidR="00BF344F" w:rsidRDefault="00BF344F" w:rsidP="000D53BB">
            <w:pPr>
              <w:rPr>
                <w:sz w:val="18"/>
                <w:szCs w:val="18"/>
              </w:rPr>
            </w:pPr>
          </w:p>
          <w:p w14:paraId="351BA55D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5B22791E" w14:textId="77777777" w:rsidR="00BF344F" w:rsidRDefault="00BF344F" w:rsidP="000D53BB">
            <w:pPr>
              <w:rPr>
                <w:sz w:val="18"/>
                <w:szCs w:val="18"/>
              </w:rPr>
            </w:pPr>
          </w:p>
          <w:p w14:paraId="4D678C43" w14:textId="5D737BBE" w:rsidR="00BF344F" w:rsidRDefault="00BF344F" w:rsidP="000D53BB">
            <w:pPr>
              <w:rPr>
                <w:sz w:val="18"/>
                <w:szCs w:val="18"/>
              </w:rPr>
            </w:pPr>
            <w:r w:rsidRPr="00BF344F">
              <w:rPr>
                <w:noProof/>
                <w:sz w:val="18"/>
                <w:szCs w:val="18"/>
              </w:rPr>
              <w:drawing>
                <wp:inline distT="0" distB="0" distL="0" distR="0" wp14:anchorId="57033048" wp14:editId="4E563D1E">
                  <wp:extent cx="838200" cy="5905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4CF31" w14:textId="66ED82E8" w:rsidR="00BF344F" w:rsidRPr="00284DDF" w:rsidRDefault="00BF344F" w:rsidP="000D53BB">
            <w:pPr>
              <w:rPr>
                <w:sz w:val="18"/>
                <w:szCs w:val="18"/>
              </w:rPr>
            </w:pPr>
            <w:r w:rsidRPr="00BF344F">
              <w:rPr>
                <w:noProof/>
                <w:sz w:val="18"/>
                <w:szCs w:val="18"/>
              </w:rPr>
              <w:drawing>
                <wp:inline distT="0" distB="0" distL="0" distR="0" wp14:anchorId="117438A1" wp14:editId="4DE1B51A">
                  <wp:extent cx="853440" cy="511810"/>
                  <wp:effectExtent l="0" t="0" r="3810" b="254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0A20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BA7D" w14:textId="77777777" w:rsidR="000A20B9" w:rsidRDefault="000A20B9" w:rsidP="0072515F">
      <w:r>
        <w:separator/>
      </w:r>
    </w:p>
  </w:endnote>
  <w:endnote w:type="continuationSeparator" w:id="0">
    <w:p w14:paraId="130F22FC" w14:textId="77777777" w:rsidR="000A20B9" w:rsidRDefault="000A20B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367A" w14:textId="77777777" w:rsidR="000B1461" w:rsidRDefault="000B14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5AE14E67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423F8BC2" w:rsidR="001E3951" w:rsidRPr="001E3951" w:rsidRDefault="00EB5914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C953" w14:textId="77777777" w:rsidR="000B1461" w:rsidRDefault="000B14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97C7" w14:textId="77777777" w:rsidR="000A20B9" w:rsidRDefault="000A20B9" w:rsidP="0072515F">
      <w:r>
        <w:separator/>
      </w:r>
    </w:p>
  </w:footnote>
  <w:footnote w:type="continuationSeparator" w:id="0">
    <w:p w14:paraId="070D554D" w14:textId="77777777" w:rsidR="000A20B9" w:rsidRDefault="000A20B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01ED" w14:textId="77777777" w:rsidR="000B1461" w:rsidRDefault="000B14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6935FB4" w:rsidR="000D250F" w:rsidRPr="007B4963" w:rsidRDefault="00393EE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ECB7CF8" wp14:editId="1F86043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D39637" w:rsidR="000D250F" w:rsidRPr="00D82ADE" w:rsidRDefault="000B1461" w:rsidP="000D53BB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</w:t>
          </w:r>
          <w:r w:rsidR="001756CC">
            <w:rPr>
              <w:b/>
              <w:sz w:val="24"/>
              <w:szCs w:val="24"/>
            </w:rPr>
            <w:t>KONTENJANLARIN</w:t>
          </w:r>
          <w:r>
            <w:rPr>
              <w:b/>
              <w:sz w:val="24"/>
              <w:szCs w:val="24"/>
            </w:rPr>
            <w:t>IN</w:t>
          </w:r>
          <w:r w:rsidR="001756CC">
            <w:rPr>
              <w:b/>
              <w:sz w:val="24"/>
              <w:szCs w:val="24"/>
            </w:rPr>
            <w:t xml:space="preserve"> BELİRLENMESİ</w:t>
          </w:r>
          <w:r w:rsidR="006C4E11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302725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0</w:t>
          </w:r>
          <w:r w:rsidR="001756CC">
            <w:t>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41E1C7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393EE0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1B19DE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B5914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32A754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93EE0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040BE46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B1461" w:rsidRPr="000B1461">
            <w:fldChar w:fldCharType="begin"/>
          </w:r>
          <w:r w:rsidR="000B1461" w:rsidRPr="000B1461">
            <w:instrText>PAGE  \* Arabic  \* MERGEFORMAT</w:instrText>
          </w:r>
          <w:r w:rsidR="000B1461" w:rsidRPr="000B1461">
            <w:fldChar w:fldCharType="separate"/>
          </w:r>
          <w:r w:rsidR="000B1461" w:rsidRPr="000B1461">
            <w:t>1</w:t>
          </w:r>
          <w:r w:rsidR="000B1461" w:rsidRPr="000B1461">
            <w:fldChar w:fldCharType="end"/>
          </w:r>
          <w:r w:rsidR="000B1461" w:rsidRPr="000B1461">
            <w:t xml:space="preserve"> / </w:t>
          </w:r>
          <w:fldSimple w:instr="NUMPAGES  \* Arabic  \* MERGEFORMAT">
            <w:r w:rsidR="000B1461" w:rsidRPr="000B146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F4D1" w14:textId="77777777" w:rsidR="000B1461" w:rsidRDefault="000B14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71EE8"/>
    <w:rsid w:val="000740A2"/>
    <w:rsid w:val="00083B2C"/>
    <w:rsid w:val="00092DCA"/>
    <w:rsid w:val="00094D1A"/>
    <w:rsid w:val="000A03C5"/>
    <w:rsid w:val="000A20B9"/>
    <w:rsid w:val="000A65FB"/>
    <w:rsid w:val="000B1461"/>
    <w:rsid w:val="000B380B"/>
    <w:rsid w:val="000C0E70"/>
    <w:rsid w:val="000C5E25"/>
    <w:rsid w:val="000D250F"/>
    <w:rsid w:val="000D53BB"/>
    <w:rsid w:val="00124EF8"/>
    <w:rsid w:val="00130B58"/>
    <w:rsid w:val="001655C7"/>
    <w:rsid w:val="001655D3"/>
    <w:rsid w:val="00171935"/>
    <w:rsid w:val="00171A18"/>
    <w:rsid w:val="001756CC"/>
    <w:rsid w:val="00176B88"/>
    <w:rsid w:val="001823B4"/>
    <w:rsid w:val="001A35AE"/>
    <w:rsid w:val="001A7B95"/>
    <w:rsid w:val="001C3C51"/>
    <w:rsid w:val="001C3EB9"/>
    <w:rsid w:val="001C63FB"/>
    <w:rsid w:val="001D308E"/>
    <w:rsid w:val="001D5E48"/>
    <w:rsid w:val="001E3951"/>
    <w:rsid w:val="001F39F9"/>
    <w:rsid w:val="001F5160"/>
    <w:rsid w:val="0020124C"/>
    <w:rsid w:val="00215F18"/>
    <w:rsid w:val="00242BFB"/>
    <w:rsid w:val="002435EE"/>
    <w:rsid w:val="00252896"/>
    <w:rsid w:val="00270CE5"/>
    <w:rsid w:val="00273363"/>
    <w:rsid w:val="00284DDF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41D8C"/>
    <w:rsid w:val="003526FF"/>
    <w:rsid w:val="00377E75"/>
    <w:rsid w:val="00393036"/>
    <w:rsid w:val="00393EE0"/>
    <w:rsid w:val="003A4743"/>
    <w:rsid w:val="003A6E63"/>
    <w:rsid w:val="003B7FD4"/>
    <w:rsid w:val="003C4906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0573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4201B"/>
    <w:rsid w:val="005435DA"/>
    <w:rsid w:val="00581BDD"/>
    <w:rsid w:val="005917E7"/>
    <w:rsid w:val="005C4ADB"/>
    <w:rsid w:val="005E1A11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9781C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2452C"/>
    <w:rsid w:val="00832FCC"/>
    <w:rsid w:val="008365DB"/>
    <w:rsid w:val="00852B31"/>
    <w:rsid w:val="00872FDC"/>
    <w:rsid w:val="008738F4"/>
    <w:rsid w:val="00897DC6"/>
    <w:rsid w:val="008A5FD8"/>
    <w:rsid w:val="008B51B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76A2D"/>
    <w:rsid w:val="009838FA"/>
    <w:rsid w:val="0099775D"/>
    <w:rsid w:val="009D067F"/>
    <w:rsid w:val="009D0F2C"/>
    <w:rsid w:val="009D2D93"/>
    <w:rsid w:val="009D7052"/>
    <w:rsid w:val="009F0D91"/>
    <w:rsid w:val="009F5ABB"/>
    <w:rsid w:val="009F6833"/>
    <w:rsid w:val="00A045FF"/>
    <w:rsid w:val="00A1047B"/>
    <w:rsid w:val="00A27A71"/>
    <w:rsid w:val="00A37184"/>
    <w:rsid w:val="00A37659"/>
    <w:rsid w:val="00A41FC0"/>
    <w:rsid w:val="00A4526C"/>
    <w:rsid w:val="00A6595D"/>
    <w:rsid w:val="00A94BF6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4AAD"/>
    <w:rsid w:val="00BC3F0D"/>
    <w:rsid w:val="00BD5C35"/>
    <w:rsid w:val="00BF344F"/>
    <w:rsid w:val="00C00F86"/>
    <w:rsid w:val="00C0349A"/>
    <w:rsid w:val="00C13A62"/>
    <w:rsid w:val="00C17EA0"/>
    <w:rsid w:val="00C333FB"/>
    <w:rsid w:val="00C56C88"/>
    <w:rsid w:val="00C6213B"/>
    <w:rsid w:val="00C7582B"/>
    <w:rsid w:val="00C76404"/>
    <w:rsid w:val="00CA3CD1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30594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A0662"/>
    <w:rsid w:val="00EB5914"/>
    <w:rsid w:val="00ED1450"/>
    <w:rsid w:val="00EE17C3"/>
    <w:rsid w:val="00EE679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0FBF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5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4</cp:revision>
  <cp:lastPrinted>2022-04-20T11:11:00Z</cp:lastPrinted>
  <dcterms:created xsi:type="dcterms:W3CDTF">2017-07-17T11:46:00Z</dcterms:created>
  <dcterms:modified xsi:type="dcterms:W3CDTF">2024-01-31T12:31:00Z</dcterms:modified>
</cp:coreProperties>
</file>